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5D59" w14:textId="77777777" w:rsidR="00443A18" w:rsidRPr="000A0107" w:rsidRDefault="00F74F9B" w:rsidP="008D1BA0">
      <w:pPr>
        <w:pStyle w:val="Bezodstpw"/>
        <w:jc w:val="right"/>
        <w:rPr>
          <w:rFonts w:ascii="Palatino Linotype" w:hAnsi="Palatino Linotype"/>
        </w:rPr>
      </w:pPr>
      <w:r w:rsidRPr="000A0107">
        <w:rPr>
          <w:rFonts w:ascii="Palatino Linotype" w:hAnsi="Palatino Linotype"/>
        </w:rPr>
        <w:t>……………………………</w:t>
      </w:r>
      <w:r w:rsidR="009210D6" w:rsidRPr="000A0107">
        <w:rPr>
          <w:rFonts w:ascii="Palatino Linotype" w:hAnsi="Palatino Linotype"/>
        </w:rPr>
        <w:t xml:space="preserve">, dnia </w:t>
      </w:r>
      <w:r w:rsidRPr="000A0107">
        <w:rPr>
          <w:rFonts w:ascii="Palatino Linotype" w:hAnsi="Palatino Linotype"/>
        </w:rPr>
        <w:t>……………………</w:t>
      </w:r>
      <w:proofErr w:type="gramStart"/>
      <w:r w:rsidRPr="000A0107">
        <w:rPr>
          <w:rFonts w:ascii="Palatino Linotype" w:hAnsi="Palatino Linotype"/>
        </w:rPr>
        <w:t>…….</w:t>
      </w:r>
      <w:proofErr w:type="gramEnd"/>
      <w:r w:rsidRPr="000A0107">
        <w:rPr>
          <w:rFonts w:ascii="Palatino Linotype" w:hAnsi="Palatino Linotype"/>
        </w:rPr>
        <w:t>.</w:t>
      </w:r>
      <w:r w:rsidR="000633D6" w:rsidRPr="000A0107">
        <w:rPr>
          <w:rFonts w:ascii="Palatino Linotype" w:hAnsi="Palatino Linotype"/>
        </w:rPr>
        <w:t xml:space="preserve"> roku</w:t>
      </w:r>
    </w:p>
    <w:p w14:paraId="73640C0D" w14:textId="77777777" w:rsidR="00F74F9B" w:rsidRPr="000A0107" w:rsidRDefault="00F74F9B" w:rsidP="008D1BA0">
      <w:pPr>
        <w:pStyle w:val="Bezodstpw"/>
        <w:jc w:val="right"/>
        <w:rPr>
          <w:rFonts w:ascii="Palatino Linotype" w:hAnsi="Palatino Linotype"/>
          <w:i/>
          <w:iCs/>
        </w:rPr>
      </w:pPr>
      <w:r w:rsidRPr="000A0107">
        <w:rPr>
          <w:rFonts w:ascii="Palatino Linotype" w:hAnsi="Palatino Linotype"/>
          <w:i/>
          <w:iCs/>
        </w:rPr>
        <w:t>(miejscowość, data)</w:t>
      </w:r>
    </w:p>
    <w:p w14:paraId="602F3E11" w14:textId="77777777" w:rsidR="00F40B2C" w:rsidRPr="000A0107" w:rsidRDefault="00F40B2C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0F6CE905" w14:textId="77777777" w:rsidR="00F74F9B" w:rsidRPr="000A0107" w:rsidRDefault="00F74F9B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60342C4C" w14:textId="77777777" w:rsidR="006C69C8" w:rsidRPr="000A0107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0A0107">
        <w:rPr>
          <w:rFonts w:ascii="Palatino Linotype" w:hAnsi="Palatino Linotype" w:cs="Aharoni"/>
          <w:b/>
        </w:rPr>
        <w:t>……………………..…</w:t>
      </w:r>
    </w:p>
    <w:p w14:paraId="4C944463" w14:textId="77777777" w:rsidR="00F74F9B" w:rsidRPr="000A0107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</w:rPr>
      </w:pPr>
      <w:r w:rsidRPr="000A0107">
        <w:rPr>
          <w:rFonts w:ascii="Palatino Linotype" w:hAnsi="Palatino Linotype" w:cs="Aharoni"/>
          <w:bCs/>
          <w:i/>
          <w:iCs/>
        </w:rPr>
        <w:t>(imię i nazwisko)</w:t>
      </w:r>
    </w:p>
    <w:p w14:paraId="6F106F91" w14:textId="77777777" w:rsidR="00771369" w:rsidRPr="000A0107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0A0107">
        <w:rPr>
          <w:rFonts w:ascii="Palatino Linotype" w:hAnsi="Palatino Linotype" w:cs="Aharoni"/>
          <w:b/>
        </w:rPr>
        <w:t>PESEL:</w:t>
      </w:r>
      <w:r w:rsidR="006C69C8" w:rsidRPr="000A0107">
        <w:rPr>
          <w:rFonts w:ascii="Palatino Linotype" w:hAnsi="Palatino Linotype" w:cs="Aharoni"/>
          <w:b/>
        </w:rPr>
        <w:t xml:space="preserve"> </w:t>
      </w:r>
      <w:r w:rsidR="00827573" w:rsidRPr="000A0107">
        <w:rPr>
          <w:rFonts w:ascii="Palatino Linotype" w:hAnsi="Palatino Linotype" w:cs="Aharoni"/>
          <w:b/>
        </w:rPr>
        <w:t>………………</w:t>
      </w:r>
    </w:p>
    <w:p w14:paraId="6494F334" w14:textId="77777777" w:rsidR="00771369" w:rsidRPr="000A0107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0A0107">
        <w:rPr>
          <w:rFonts w:ascii="Palatino Linotype" w:hAnsi="Palatino Linotype" w:cs="Aharoni"/>
          <w:b/>
        </w:rPr>
        <w:t>ul. ……………</w:t>
      </w:r>
      <w:proofErr w:type="gramStart"/>
      <w:r w:rsidRPr="000A0107">
        <w:rPr>
          <w:rFonts w:ascii="Palatino Linotype" w:hAnsi="Palatino Linotype" w:cs="Aharoni"/>
          <w:b/>
        </w:rPr>
        <w:t>……</w:t>
      </w:r>
      <w:r w:rsidR="00827573" w:rsidRPr="000A0107">
        <w:rPr>
          <w:rFonts w:ascii="Palatino Linotype" w:hAnsi="Palatino Linotype" w:cs="Aharoni"/>
          <w:b/>
        </w:rPr>
        <w:t>.</w:t>
      </w:r>
      <w:proofErr w:type="gramEnd"/>
      <w:r w:rsidRPr="000A0107">
        <w:rPr>
          <w:rFonts w:ascii="Palatino Linotype" w:hAnsi="Palatino Linotype" w:cs="Aharoni"/>
          <w:b/>
        </w:rPr>
        <w:t>…</w:t>
      </w:r>
    </w:p>
    <w:p w14:paraId="4142F086" w14:textId="77777777" w:rsidR="00771369" w:rsidRPr="000A0107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0A0107">
        <w:rPr>
          <w:rFonts w:ascii="Palatino Linotype" w:hAnsi="Palatino Linotype" w:cs="Aharoni"/>
          <w:b/>
        </w:rPr>
        <w:t>…</w:t>
      </w:r>
      <w:r w:rsidR="006C69C8" w:rsidRPr="000A0107">
        <w:rPr>
          <w:rFonts w:ascii="Palatino Linotype" w:hAnsi="Palatino Linotype" w:cs="Aharoni"/>
          <w:b/>
        </w:rPr>
        <w:t xml:space="preserve"> </w:t>
      </w:r>
      <w:r w:rsidR="00443A18" w:rsidRPr="000A0107">
        <w:rPr>
          <w:rFonts w:ascii="Palatino Linotype" w:hAnsi="Palatino Linotype" w:cs="Aharoni"/>
          <w:b/>
        </w:rPr>
        <w:t xml:space="preserve">- </w:t>
      </w:r>
      <w:r w:rsidRPr="000A0107">
        <w:rPr>
          <w:rFonts w:ascii="Palatino Linotype" w:hAnsi="Palatino Linotype" w:cs="Aharoni"/>
          <w:b/>
        </w:rPr>
        <w:t>……..</w:t>
      </w:r>
      <w:r w:rsidR="006C69C8" w:rsidRPr="000A0107">
        <w:rPr>
          <w:rFonts w:ascii="Palatino Linotype" w:hAnsi="Palatino Linotype" w:cs="Aharoni"/>
          <w:b/>
        </w:rPr>
        <w:t xml:space="preserve"> </w:t>
      </w:r>
      <w:r w:rsidR="00F74F9B" w:rsidRPr="000A0107">
        <w:rPr>
          <w:rFonts w:ascii="Palatino Linotype" w:hAnsi="Palatino Linotype" w:cs="Aharoni"/>
          <w:b/>
        </w:rPr>
        <w:t>……………</w:t>
      </w:r>
      <w:r w:rsidRPr="000A0107">
        <w:rPr>
          <w:rFonts w:ascii="Palatino Linotype" w:hAnsi="Palatino Linotype" w:cs="Aharoni"/>
          <w:b/>
        </w:rPr>
        <w:t xml:space="preserve"> </w:t>
      </w:r>
    </w:p>
    <w:p w14:paraId="40122E54" w14:textId="77777777" w:rsidR="00827573" w:rsidRPr="000A0107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0A0107">
        <w:rPr>
          <w:rFonts w:ascii="Palatino Linotype" w:hAnsi="Palatino Linotype" w:cs="Aharoni"/>
          <w:b/>
        </w:rPr>
        <w:t>tel. ………</w:t>
      </w:r>
      <w:r w:rsidR="00F74F9B" w:rsidRPr="000A0107">
        <w:rPr>
          <w:rFonts w:ascii="Palatino Linotype" w:hAnsi="Palatino Linotype" w:cs="Aharoni"/>
          <w:b/>
        </w:rPr>
        <w:t>…</w:t>
      </w:r>
      <w:r w:rsidRPr="000A0107">
        <w:rPr>
          <w:rFonts w:ascii="Palatino Linotype" w:hAnsi="Palatino Linotype" w:cs="Aharoni"/>
          <w:b/>
        </w:rPr>
        <w:t>…………</w:t>
      </w:r>
    </w:p>
    <w:p w14:paraId="14882AB4" w14:textId="77777777" w:rsidR="009210D6" w:rsidRPr="000A0107" w:rsidRDefault="009210D6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46DAFB3B" w14:textId="77777777" w:rsidR="000E51AA" w:rsidRPr="000A0107" w:rsidRDefault="000E51AA" w:rsidP="008D1BA0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</w:p>
    <w:p w14:paraId="59E4D6FB" w14:textId="77777777" w:rsidR="004D6651" w:rsidRPr="000A0107" w:rsidRDefault="00F74F9B" w:rsidP="008D1BA0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r w:rsidRPr="000A0107">
        <w:rPr>
          <w:rFonts w:ascii="Palatino Linotype" w:hAnsi="Palatino Linotype"/>
          <w:b/>
          <w:bCs/>
        </w:rPr>
        <w:t xml:space="preserve">Bank </w:t>
      </w:r>
      <w:r w:rsidR="00BE59CF" w:rsidRPr="000A0107">
        <w:rPr>
          <w:rFonts w:ascii="Palatino Linotype" w:hAnsi="Palatino Linotype"/>
          <w:b/>
          <w:bCs/>
        </w:rPr>
        <w:t xml:space="preserve">Ochrony Środowiska </w:t>
      </w:r>
      <w:r w:rsidR="006423E1" w:rsidRPr="000A0107">
        <w:rPr>
          <w:rFonts w:ascii="Palatino Linotype" w:hAnsi="Palatino Linotype"/>
          <w:b/>
          <w:bCs/>
        </w:rPr>
        <w:t>S.A.</w:t>
      </w:r>
    </w:p>
    <w:p w14:paraId="3B183F23" w14:textId="77777777" w:rsidR="00F74F9B" w:rsidRPr="000A0107" w:rsidRDefault="00F74F9B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0A0107">
        <w:rPr>
          <w:rFonts w:ascii="Palatino Linotype" w:hAnsi="Palatino Linotype"/>
          <w:b/>
          <w:bCs/>
        </w:rPr>
        <w:t xml:space="preserve">z siedzibą w Warszawie </w:t>
      </w:r>
    </w:p>
    <w:p w14:paraId="2C3B0765" w14:textId="77777777" w:rsidR="004D6651" w:rsidRPr="000A0107" w:rsidRDefault="004D6651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0A0107">
        <w:rPr>
          <w:rFonts w:ascii="Palatino Linotype" w:hAnsi="Palatino Linotype"/>
          <w:b/>
          <w:bCs/>
        </w:rPr>
        <w:t xml:space="preserve">ul. </w:t>
      </w:r>
      <w:r w:rsidR="00BE59CF" w:rsidRPr="000A0107">
        <w:rPr>
          <w:rFonts w:ascii="Palatino Linotype" w:hAnsi="Palatino Linotype"/>
          <w:b/>
          <w:bCs/>
        </w:rPr>
        <w:t>Żelazna 32</w:t>
      </w:r>
    </w:p>
    <w:p w14:paraId="6F9773D2" w14:textId="77777777" w:rsidR="00771369" w:rsidRPr="000A0107" w:rsidRDefault="00F74F9B" w:rsidP="008D1BA0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t>0</w:t>
      </w:r>
      <w:r w:rsidR="00BE59CF"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t>0</w:t>
      </w:r>
      <w:r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– </w:t>
      </w:r>
      <w:r w:rsidR="00BE59CF"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t>832</w:t>
      </w:r>
      <w:r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Warszawa</w:t>
      </w:r>
    </w:p>
    <w:p w14:paraId="20434018" w14:textId="77777777" w:rsidR="00F74F9B" w:rsidRPr="000A0107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EFE957C" w14:textId="77777777" w:rsidR="00F74F9B" w:rsidRPr="000A0107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17B99BCD" w14:textId="77777777" w:rsidR="00771369" w:rsidRPr="000A0107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Dotyczy: Umowy </w:t>
      </w:r>
      <w:r w:rsidR="006423E1" w:rsidRPr="000A0107">
        <w:rPr>
          <w:rFonts w:ascii="Palatino Linotype" w:eastAsia="Times New Roman" w:hAnsi="Palatino Linotype" w:cs="Times New Roman"/>
          <w:i/>
          <w:color w:val="auto"/>
          <w:lang w:eastAsia="en-US"/>
        </w:rPr>
        <w:t>kredytu</w:t>
      </w:r>
      <w:r w:rsidR="00F74F9B" w:rsidRPr="000A0107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6423E1" w:rsidRPr="000A0107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………………</w:t>
      </w:r>
      <w:r w:rsidR="000E51AA" w:rsidRPr="000A0107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0A0107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z dnia ………………… roku. </w:t>
      </w:r>
      <w:r w:rsidRPr="000A0107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469AD493" w14:textId="48678D82" w:rsidR="00043A44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47AC83CD" w14:textId="77777777" w:rsidR="000A0107" w:rsidRPr="000A0107" w:rsidRDefault="000A0107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3CD9E1B8" w14:textId="77777777" w:rsidR="009210D6" w:rsidRPr="000A0107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5132FA33" w14:textId="77777777" w:rsidR="000A0107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0DB53347" w14:textId="114F2509" w:rsidR="00A45F9D" w:rsidRPr="000A0107" w:rsidRDefault="004764D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t>oraz</w:t>
      </w:r>
      <w:r w:rsidR="000A0107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świadczenie o</w:t>
      </w:r>
      <w:r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spełnianiu świadczenia z zastrzeżeniem zwrotu</w:t>
      </w:r>
    </w:p>
    <w:p w14:paraId="7B7CDFB0" w14:textId="77777777" w:rsidR="009210D6" w:rsidRPr="000A0107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009E6C49" w14:textId="77777777" w:rsidR="009210D6" w:rsidRPr="000A0107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0A0107">
        <w:rPr>
          <w:rFonts w:ascii="Palatino Linotype" w:eastAsia="Times New Roman" w:hAnsi="Palatino Linotype" w:cs="Times New Roman"/>
          <w:color w:val="auto"/>
          <w:lang w:eastAsia="en-US"/>
        </w:rPr>
        <w:t xml:space="preserve">własnym, w związku z zawarciem przeze mnie </w:t>
      </w:r>
      <w:r w:rsidRPr="000A0107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0C22B9" w:rsidRPr="000A0107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</w:t>
      </w:r>
      <w:r w:rsidR="000E51AA" w:rsidRPr="000A0107">
        <w:rPr>
          <w:rFonts w:ascii="Palatino Linotype" w:eastAsia="Times New Roman" w:hAnsi="Palatino Linotype" w:cs="Times New Roman"/>
          <w:color w:val="auto"/>
          <w:lang w:eastAsia="en-US"/>
        </w:rPr>
        <w:t xml:space="preserve">Ochrony Środowiska </w:t>
      </w:r>
      <w:r w:rsidR="0039541D" w:rsidRPr="000A0107">
        <w:rPr>
          <w:rFonts w:ascii="Palatino Linotype" w:eastAsia="Times New Roman" w:hAnsi="Palatino Linotype" w:cs="Times New Roman"/>
          <w:color w:val="auto"/>
          <w:lang w:eastAsia="en-US"/>
        </w:rPr>
        <w:t>Spółka Akcyjna z siedzibą</w:t>
      </w:r>
      <w:r w:rsidR="000E51AA" w:rsidRPr="000A0107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0A0107">
        <w:rPr>
          <w:rFonts w:ascii="Palatino Linotype" w:eastAsia="Times New Roman" w:hAnsi="Palatino Linotype" w:cs="Times New Roman"/>
          <w:color w:val="auto"/>
          <w:lang w:eastAsia="en-US"/>
        </w:rPr>
        <w:t xml:space="preserve">w </w:t>
      </w:r>
      <w:r w:rsidR="006423E1" w:rsidRPr="000A0107">
        <w:rPr>
          <w:rFonts w:ascii="Palatino Linotype" w:eastAsia="Times New Roman" w:hAnsi="Palatino Linotype" w:cs="Times New Roman"/>
          <w:color w:val="auto"/>
          <w:lang w:eastAsia="en-US"/>
        </w:rPr>
        <w:t>Warszawie,</w:t>
      </w:r>
      <w:r w:rsidRPr="000A0107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0A0107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0A0107">
        <w:rPr>
          <w:rFonts w:ascii="Palatino Linotype" w:eastAsia="Times New Roman" w:hAnsi="Palatino Linotype" w:cs="Times New Roman"/>
          <w:color w:val="auto"/>
          <w:lang w:eastAsia="en-US"/>
        </w:rPr>
        <w:t>mowy kredyt</w:t>
      </w:r>
      <w:r w:rsidR="00771369" w:rsidRPr="000A0107">
        <w:rPr>
          <w:rFonts w:ascii="Palatino Linotype" w:eastAsia="Times New Roman" w:hAnsi="Palatino Linotype" w:cs="Times New Roman"/>
          <w:color w:val="auto"/>
          <w:lang w:eastAsia="en-US"/>
        </w:rPr>
        <w:t xml:space="preserve">u nr </w:t>
      </w:r>
      <w:r w:rsidR="00827573" w:rsidRPr="000A0107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827573" w:rsidRPr="000A0107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0A0107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5F4958" w:rsidRPr="000A0107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0A0107">
        <w:rPr>
          <w:rFonts w:ascii="Palatino Linotype" w:eastAsia="Times New Roman" w:hAnsi="Palatino Linotype" w:cs="Times New Roman"/>
          <w:color w:val="auto"/>
          <w:lang w:eastAsia="en-US"/>
        </w:rPr>
        <w:t xml:space="preserve">(data sporządzenia: </w:t>
      </w:r>
      <w:r w:rsidR="00827573" w:rsidRPr="000A0107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827573" w:rsidRPr="000A0107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0A0107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443A18" w:rsidRPr="000A0107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0A0107">
        <w:rPr>
          <w:rFonts w:ascii="Palatino Linotype" w:eastAsia="Times New Roman" w:hAnsi="Palatino Linotype" w:cs="Times New Roman"/>
          <w:color w:val="auto"/>
          <w:lang w:eastAsia="en-US"/>
        </w:rPr>
        <w:t>, data zawarcia:</w:t>
      </w:r>
      <w:r w:rsidR="006423E1" w:rsidRPr="000A0107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827573" w:rsidRPr="000A0107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771369" w:rsidRPr="000A0107">
        <w:rPr>
          <w:rFonts w:ascii="Palatino Linotype" w:eastAsia="Times New Roman" w:hAnsi="Palatino Linotype" w:cs="Times New Roman"/>
          <w:color w:val="auto"/>
          <w:lang w:eastAsia="en-US"/>
        </w:rPr>
        <w:t xml:space="preserve"> roku), </w:t>
      </w:r>
      <w:r w:rsidRPr="000A0107">
        <w:rPr>
          <w:rFonts w:ascii="Palatino Linotype" w:eastAsia="Times New Roman" w:hAnsi="Palatino Linotype" w:cs="Times New Roman"/>
          <w:color w:val="auto"/>
          <w:lang w:eastAsia="en-US"/>
        </w:rPr>
        <w:t>zwracam się o wydanie następujących dokumentów:</w:t>
      </w:r>
    </w:p>
    <w:p w14:paraId="58ACDE0C" w14:textId="77777777" w:rsidR="009210D6" w:rsidRPr="000A0107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FD1A00B" w14:textId="735968B2" w:rsidR="004764DB" w:rsidRPr="000A0107" w:rsidRDefault="004764DB" w:rsidP="000A010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 raty kapitałowej i odsetkowej, a także stosowanego kursu CHF,</w:t>
      </w:r>
    </w:p>
    <w:p w14:paraId="06FB8FBB" w14:textId="7221B9FA" w:rsidR="004764DB" w:rsidRPr="000A0107" w:rsidRDefault="004764DB" w:rsidP="004764D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 z podaniem sumy wpłat dokonanych w PLN oraz CHF,</w:t>
      </w:r>
    </w:p>
    <w:p w14:paraId="7D3894AA" w14:textId="7305DD31" w:rsidR="004764DB" w:rsidRPr="000A0107" w:rsidRDefault="004764DB" w:rsidP="004764D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 z podaniem sumy wpłat dokonanych w PLN oraz CHF,</w:t>
      </w:r>
    </w:p>
    <w:p w14:paraId="4ACB47A1" w14:textId="6E66AFFC" w:rsidR="004764DB" w:rsidRPr="000A0107" w:rsidRDefault="004764DB" w:rsidP="004764D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3BCF2BFF" w14:textId="26005EF7" w:rsidR="004764DB" w:rsidRPr="000A0107" w:rsidRDefault="004764DB" w:rsidP="004764D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Zaświadczenia dot. wypłaty kwoty kredytu na podstawie ww. Umowy kredytu, z uwzględnieniem daty uruchomienia kredytu oraz wysokości wypłaconej kwoty w PLN, </w:t>
      </w:r>
    </w:p>
    <w:p w14:paraId="15D7B0AD" w14:textId="77777777" w:rsidR="004764DB" w:rsidRPr="000A0107" w:rsidRDefault="004764DB" w:rsidP="004764D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t>Kopii wszystkich aneksów do ww. Umowy kredytu,</w:t>
      </w:r>
    </w:p>
    <w:p w14:paraId="0EA1AAED" w14:textId="77777777" w:rsidR="004764DB" w:rsidRPr="000A0107" w:rsidRDefault="004764DB" w:rsidP="004764D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6B2703E9" w14:textId="77777777" w:rsidR="004764DB" w:rsidRPr="000A0107" w:rsidRDefault="004764DB" w:rsidP="004764D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 xml:space="preserve">Zestawienia wszelkich wpłat (poza ratami kapitałowo – odsetkowymi, o których mowa w ust. 1 powyżej) uiszczonych przeze mnie w związku z wykonywaniem ww. Umowy z uwzględnieniem tytułu, daty oraz wysokości danej wpłaty, w szczególności opłat ubezpieczenia niskiego wkładu własnego, odsetek karnych, prowizji itp. </w:t>
      </w:r>
    </w:p>
    <w:p w14:paraId="52CDFC3A" w14:textId="77777777" w:rsidR="004764DB" w:rsidRPr="000A0107" w:rsidRDefault="004764DB" w:rsidP="004764D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3521D34" w14:textId="77777777" w:rsidR="004764DB" w:rsidRPr="000A0107" w:rsidRDefault="004764DB" w:rsidP="004764D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color w:val="auto"/>
          <w:lang w:eastAsia="en-US"/>
        </w:rPr>
        <w:t>Jednocześnie oświadczam, iż wyrażam zgodę na pobranie opłat związanych z wydaniem powyższych dokumentów z mojego rachunku bankowego prowadzonego w Państwa banku.</w:t>
      </w:r>
    </w:p>
    <w:p w14:paraId="40372F74" w14:textId="77777777" w:rsidR="004764DB" w:rsidRPr="000A0107" w:rsidRDefault="004764DB" w:rsidP="004764D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0244DA2" w14:textId="77777777" w:rsidR="004764DB" w:rsidRPr="000A0107" w:rsidRDefault="004764DB" w:rsidP="004764D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color w:val="auto"/>
          <w:lang w:eastAsia="en-US"/>
        </w:rPr>
        <w:t>Przedmiotowe dokumenty proszę przesłać na adres: ul. ………</w:t>
      </w:r>
      <w:proofErr w:type="gramStart"/>
      <w:r w:rsidRPr="000A0107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0A0107">
        <w:rPr>
          <w:rFonts w:ascii="Palatino Linotype" w:eastAsia="Times New Roman" w:hAnsi="Palatino Linotype" w:cs="Times New Roman"/>
          <w:color w:val="auto"/>
          <w:lang w:eastAsia="en-US"/>
        </w:rPr>
        <w:t>.………….., ... – ….. ……………………………...</w:t>
      </w:r>
    </w:p>
    <w:p w14:paraId="2BC3072F" w14:textId="77777777" w:rsidR="004764DB" w:rsidRPr="000A0107" w:rsidRDefault="004764DB" w:rsidP="004764D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3F76CEA" w14:textId="77777777" w:rsidR="004764DB" w:rsidRPr="000A0107" w:rsidRDefault="004764DB" w:rsidP="004764D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 nieważności Umowy o kredyt hipoteczny nr ………………………. z dnia ………………. roku (data sporządzenia: ……………</w:t>
      </w:r>
      <w:proofErr w:type="gramStart"/>
      <w:r w:rsidRPr="000A0107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0A0107">
        <w:rPr>
          <w:rFonts w:ascii="Palatino Linotype" w:eastAsia="Times New Roman" w:hAnsi="Palatino Linotype" w:cs="Times New Roman"/>
          <w:color w:val="auto"/>
          <w:lang w:eastAsia="en-US"/>
        </w:rPr>
        <w:t xml:space="preserve">.), względnie bezskuteczności poszczególnych jej postanowień, a także faktu braku istnienia po mojej stronie zobowiązania do spełniania świadczenia (względnie jego części) wynikającego z ww. Umowy, jednakże w celu uniknięcia przymusowej egzekucji, która mogłaby spowodować doraźne, ale trudne do przezwyciężenia skutki, </w:t>
      </w:r>
      <w:r w:rsidRPr="000A0107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761A3ADA" w14:textId="77777777" w:rsidR="004764DB" w:rsidRPr="000A0107" w:rsidRDefault="004764DB" w:rsidP="004764D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750A21F" w14:textId="77777777" w:rsidR="004764DB" w:rsidRPr="000A0107" w:rsidRDefault="004764DB" w:rsidP="004764D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color w:val="auto"/>
          <w:lang w:eastAsia="en-US"/>
        </w:rPr>
        <w:t>Sprawę proszę potraktować jako PILNĄ.</w:t>
      </w:r>
    </w:p>
    <w:p w14:paraId="1B6872E1" w14:textId="77777777" w:rsidR="004764DB" w:rsidRPr="000A0107" w:rsidRDefault="004764DB" w:rsidP="004764DB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10BDFA2" w14:textId="7747DF00" w:rsidR="004764DB" w:rsidRDefault="004764DB" w:rsidP="004764DB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B4308D3" w14:textId="75B64A03" w:rsidR="000A0107" w:rsidRDefault="000A0107" w:rsidP="004764DB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D423A3E" w14:textId="77777777" w:rsidR="000A0107" w:rsidRPr="000A0107" w:rsidRDefault="000A0107" w:rsidP="004764DB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F8EFEAE" w14:textId="77777777" w:rsidR="004764DB" w:rsidRPr="000A0107" w:rsidRDefault="004764DB" w:rsidP="004764DB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  <w:r w:rsidRPr="000A0107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…………..</w:t>
      </w:r>
    </w:p>
    <w:p w14:paraId="4DB0612E" w14:textId="77777777" w:rsidR="003969DE" w:rsidRPr="000A0107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</w:rPr>
      </w:pPr>
      <w:r w:rsidRPr="000A0107">
        <w:rPr>
          <w:rFonts w:ascii="Palatino Linotype" w:hAnsi="Palatino Linotype"/>
        </w:rPr>
        <w:t xml:space="preserve"> </w:t>
      </w:r>
    </w:p>
    <w:sectPr w:rsidR="003969DE" w:rsidRPr="000A0107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FFF0" w14:textId="77777777" w:rsidR="00123F1F" w:rsidRDefault="00123F1F" w:rsidP="00F967D4">
      <w:pPr>
        <w:spacing w:after="0" w:line="240" w:lineRule="auto"/>
      </w:pPr>
      <w:r>
        <w:separator/>
      </w:r>
    </w:p>
  </w:endnote>
  <w:endnote w:type="continuationSeparator" w:id="0">
    <w:p w14:paraId="2802B27F" w14:textId="77777777" w:rsidR="00123F1F" w:rsidRDefault="00123F1F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Content>
      <w:p w14:paraId="4FEAE922" w14:textId="77777777"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FEA881" w14:textId="77777777"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2070FC18" w14:textId="77777777"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2983ED67" w14:textId="77777777"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0305" w14:textId="77777777"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D086" w14:textId="77777777" w:rsidR="00123F1F" w:rsidRDefault="00123F1F" w:rsidP="00F967D4">
      <w:pPr>
        <w:spacing w:after="0" w:line="240" w:lineRule="auto"/>
      </w:pPr>
      <w:r>
        <w:separator/>
      </w:r>
    </w:p>
  </w:footnote>
  <w:footnote w:type="continuationSeparator" w:id="0">
    <w:p w14:paraId="630DB093" w14:textId="77777777" w:rsidR="00123F1F" w:rsidRDefault="00123F1F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1CF0" w14:textId="77777777"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CD8A" w14:textId="77777777" w:rsidR="00D74CA2" w:rsidRDefault="00D74CA2" w:rsidP="00D74CA2">
    <w:pPr>
      <w:pStyle w:val="Nagwek"/>
      <w:jc w:val="center"/>
    </w:pPr>
  </w:p>
  <w:p w14:paraId="7E19DD9A" w14:textId="77777777"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530" w14:textId="77777777"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 w16cid:durableId="828332084">
    <w:abstractNumId w:val="3"/>
  </w:num>
  <w:num w:numId="2" w16cid:durableId="1814634749">
    <w:abstractNumId w:val="2"/>
  </w:num>
  <w:num w:numId="3" w16cid:durableId="670379758">
    <w:abstractNumId w:val="0"/>
  </w:num>
  <w:num w:numId="4" w16cid:durableId="1026952873">
    <w:abstractNumId w:val="1"/>
  </w:num>
  <w:num w:numId="5" w16cid:durableId="1441337805">
    <w:abstractNumId w:val="5"/>
  </w:num>
  <w:num w:numId="6" w16cid:durableId="1439908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A0107"/>
    <w:rsid w:val="000B0B24"/>
    <w:rsid w:val="000C22B9"/>
    <w:rsid w:val="000E51AA"/>
    <w:rsid w:val="001019ED"/>
    <w:rsid w:val="00112AAA"/>
    <w:rsid w:val="00123F1F"/>
    <w:rsid w:val="0016096F"/>
    <w:rsid w:val="0016434F"/>
    <w:rsid w:val="00164D5D"/>
    <w:rsid w:val="00205354"/>
    <w:rsid w:val="0023088F"/>
    <w:rsid w:val="00255D03"/>
    <w:rsid w:val="00267EF5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764DB"/>
    <w:rsid w:val="004D6651"/>
    <w:rsid w:val="00535501"/>
    <w:rsid w:val="00577E77"/>
    <w:rsid w:val="00581412"/>
    <w:rsid w:val="005C035B"/>
    <w:rsid w:val="005F4958"/>
    <w:rsid w:val="0060400C"/>
    <w:rsid w:val="00604BA4"/>
    <w:rsid w:val="00635674"/>
    <w:rsid w:val="006423E1"/>
    <w:rsid w:val="00647A24"/>
    <w:rsid w:val="0065362C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A178E"/>
    <w:rsid w:val="009C0872"/>
    <w:rsid w:val="00A1398E"/>
    <w:rsid w:val="00A33780"/>
    <w:rsid w:val="00A45F9D"/>
    <w:rsid w:val="00A905E9"/>
    <w:rsid w:val="00AE3302"/>
    <w:rsid w:val="00AE3FFF"/>
    <w:rsid w:val="00B07552"/>
    <w:rsid w:val="00BC2CF8"/>
    <w:rsid w:val="00BD522C"/>
    <w:rsid w:val="00BE59CF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4CC06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49FB-AC7A-7646-AB76-99BEE28E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Karolina Pilawska | Pilawska Zorski Adwokaci</cp:lastModifiedBy>
  <cp:revision>3</cp:revision>
  <cp:lastPrinted>2019-10-25T11:01:00Z</cp:lastPrinted>
  <dcterms:created xsi:type="dcterms:W3CDTF">2022-09-05T12:41:00Z</dcterms:created>
  <dcterms:modified xsi:type="dcterms:W3CDTF">2022-09-07T09:07:00Z</dcterms:modified>
</cp:coreProperties>
</file>